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87" w:rsidRDefault="00122C87" w:rsidP="00122C87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83681475"/>
      <w:bookmarkStart w:id="1" w:name="_Toc25618283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22.01.2019 АУКЦИОНА </w:t>
      </w:r>
    </w:p>
    <w:p w:rsidR="00122C87" w:rsidRDefault="00122C87" w:rsidP="00122C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торг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электронной форме.</w:t>
            </w:r>
          </w:p>
          <w:p w:rsidR="00122C87" w:rsidRDefault="00122C87">
            <w:pPr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укцион проводится по правилам и в соответствии</w:t>
            </w:r>
            <w:r>
              <w:rPr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lang w:eastAsia="en-US"/>
              </w:rPr>
              <w:t xml:space="preserve"> или муниципального имущества в электронной форме"</w:t>
            </w:r>
            <w:r>
              <w:rPr>
                <w:lang w:eastAsia="en-US"/>
              </w:rPr>
              <w:t>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циона на электронной площадке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26.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: (843)264-30-81 – Прокофьева Елена Александровна, Шамсутдинова Лидия Ивановна. 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122C87" w:rsidRDefault="00122C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: 420021, Республика Татарстан, г. Казань, ул. Московская, 55; телефон: (843)292-95-17 – Голованов Михаил Юрьевич. Служба </w:t>
            </w:r>
            <w:proofErr w:type="spellStart"/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держки</w:t>
            </w:r>
            <w:proofErr w:type="spellEnd"/>
            <w:r>
              <w:rPr>
                <w:lang w:eastAsia="en-US"/>
              </w:rPr>
              <w:t xml:space="preserve"> – (843)212-24-25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Pr="00DE23EC" w:rsidRDefault="00122C8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lang w:eastAsia="en-US"/>
              </w:rPr>
              <w:t>площадки</w:t>
            </w:r>
            <w:proofErr w:type="gramEnd"/>
            <w:r>
              <w:rPr>
                <w:b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 w:rsidR="00DE23EC">
              <w:rPr>
                <w:b/>
                <w:lang w:eastAsia="en-US"/>
              </w:rPr>
              <w:t xml:space="preserve"> </w:t>
            </w:r>
            <w:r w:rsidR="00DE23EC" w:rsidRPr="00DE23EC">
              <w:rPr>
                <w:b/>
                <w:i/>
                <w:lang w:eastAsia="en-US"/>
              </w:rPr>
              <w:t>(Извещение № SALEEOA00001417)</w:t>
            </w:r>
          </w:p>
        </w:tc>
      </w:tr>
      <w:tr w:rsidR="00122C87" w:rsidTr="00122C8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74"/>
              <w:gridCol w:w="2652"/>
              <w:gridCol w:w="1356"/>
              <w:gridCol w:w="1127"/>
              <w:gridCol w:w="1096"/>
            </w:tblGrid>
            <w:tr w:rsidR="00122C87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C87" w:rsidRDefault="00122C8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22C87" w:rsidRDefault="00122C8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22C87" w:rsidRDefault="00122C8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C87" w:rsidRDefault="00122C8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2C87" w:rsidRDefault="00122C8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22C87" w:rsidRDefault="00122C87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C224AF" w:rsidTr="00CF7A5F">
              <w:trPr>
                <w:trHeight w:val="165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ФГБОУ </w:t>
                  </w:r>
                  <w:proofErr w:type="gramStart"/>
                  <w:r>
                    <w:rPr>
                      <w:b/>
                      <w:sz w:val="18"/>
                      <w:szCs w:val="18"/>
                      <w:lang w:eastAsia="en-US"/>
                    </w:rPr>
                    <w:t>ВО</w:t>
                  </w:r>
                  <w:proofErr w:type="gramEnd"/>
                  <w:r>
                    <w:rPr>
                      <w:b/>
                      <w:sz w:val="18"/>
                      <w:szCs w:val="18"/>
                      <w:lang w:eastAsia="en-US"/>
                    </w:rPr>
                    <w:t xml:space="preserve"> «Поволжская государственная академия физической культуры, спорта и туризма» </w:t>
                  </w:r>
                  <w:r>
                    <w:rPr>
                      <w:sz w:val="18"/>
                      <w:szCs w:val="18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по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вопросу осмотра обращаться по тел.</w:t>
                  </w:r>
                  <w:r>
                    <w:rPr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>(843)2949042</w:t>
                  </w:r>
                </w:p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>Низамутдинова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  <w:t xml:space="preserve"> Кристина Евгеньевна)</w:t>
                  </w:r>
                  <w:proofErr w:type="gramEnd"/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55CF">
                    <w:rPr>
                      <w:sz w:val="20"/>
                      <w:szCs w:val="20"/>
                    </w:rPr>
                    <w:t xml:space="preserve"> 111760</w:t>
                  </w:r>
                </w:p>
                <w:p w:rsidR="00C224AF" w:rsidRPr="00ED574C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4C772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KALINA</w:t>
                  </w:r>
                  <w:r w:rsidRPr="004C772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224AF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 xml:space="preserve">год изготовления 2011, </w:t>
                  </w:r>
                </w:p>
                <w:p w:rsidR="00C224AF" w:rsidRPr="00ED574C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ED574C">
                    <w:rPr>
                      <w:sz w:val="20"/>
                      <w:szCs w:val="20"/>
                    </w:rPr>
                    <w:t xml:space="preserve"> </w:t>
                  </w:r>
                  <w:r w:rsidRPr="004C772A">
                    <w:rPr>
                      <w:sz w:val="20"/>
                      <w:szCs w:val="20"/>
                      <w:lang w:val="en-US"/>
                    </w:rPr>
                    <w:t>XTA</w:t>
                  </w:r>
                  <w:r w:rsidRPr="00ED574C">
                    <w:rPr>
                      <w:sz w:val="20"/>
                      <w:szCs w:val="20"/>
                    </w:rPr>
                    <w:t>111760</w:t>
                  </w:r>
                  <w:r w:rsidRPr="004C772A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D574C">
                    <w:rPr>
                      <w:sz w:val="20"/>
                      <w:szCs w:val="20"/>
                    </w:rPr>
                    <w:t>016701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9 2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1 84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224AF" w:rsidTr="00CF7A5F">
              <w:trPr>
                <w:trHeight w:val="59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ГАУЗ «Республиканский клинический противотуберкулезный диспансер»</w:t>
                  </w:r>
                </w:p>
                <w:p w:rsidR="00C224AF" w:rsidRDefault="00C224AF" w:rsidP="00CF7A5F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по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вопросу осмотра обращаться по тел.89872979217</w:t>
                  </w:r>
                  <w:r>
                    <w:rPr>
                      <w:color w:val="333333"/>
                      <w:sz w:val="18"/>
                      <w:szCs w:val="18"/>
                      <w:shd w:val="clear" w:color="auto" w:fill="FFFFFF"/>
                      <w:lang w:eastAsia="en-US"/>
                    </w:rPr>
                    <w:t>Мехоношин Игорь Владиславович)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>МС 5301ЕО на шасси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772A">
                    <w:rPr>
                      <w:sz w:val="20"/>
                      <w:szCs w:val="20"/>
                    </w:rPr>
                    <w:t>Камаз</w:t>
                  </w:r>
                  <w:proofErr w:type="spellEnd"/>
                  <w:r w:rsidRPr="004C772A">
                    <w:rPr>
                      <w:sz w:val="20"/>
                      <w:szCs w:val="20"/>
                    </w:rPr>
                    <w:t xml:space="preserve"> 43101А,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>год изготовления 2000,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4C772A">
                    <w:rPr>
                      <w:sz w:val="20"/>
                      <w:szCs w:val="20"/>
                    </w:rPr>
                    <w:t xml:space="preserve"> </w:t>
                  </w:r>
                  <w:r w:rsidRPr="004C772A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4C772A">
                    <w:rPr>
                      <w:sz w:val="20"/>
                      <w:szCs w:val="20"/>
                    </w:rPr>
                    <w:t>7</w:t>
                  </w:r>
                  <w:r w:rsidRPr="004C772A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4C772A">
                    <w:rPr>
                      <w:sz w:val="20"/>
                      <w:szCs w:val="20"/>
                    </w:rPr>
                    <w:t>49720010017256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0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81 4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</w:tr>
            <w:tr w:rsidR="00C224AF" w:rsidTr="00CF7A5F">
              <w:trPr>
                <w:trHeight w:val="6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АМАЗ-43101А с кузовом-фургоном</w:t>
                  </w:r>
                  <w:r w:rsidRPr="004C77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>год изготовления -2000,</w:t>
                  </w:r>
                </w:p>
                <w:p w:rsidR="00C224AF" w:rsidRPr="006C55CF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6C55C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43101</w:t>
                  </w:r>
                  <w:r>
                    <w:rPr>
                      <w:sz w:val="20"/>
                      <w:szCs w:val="20"/>
                      <w:lang w:val="en-US"/>
                    </w:rPr>
                    <w:t>AY</w:t>
                  </w:r>
                  <w:r w:rsidRPr="006C55CF">
                    <w:rPr>
                      <w:sz w:val="20"/>
                      <w:szCs w:val="20"/>
                    </w:rPr>
                    <w:t>2128495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0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81 400</w:t>
                  </w:r>
                  <w:r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</w:tr>
            <w:tr w:rsidR="00C224AF" w:rsidTr="00CF7A5F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</w:t>
                  </w:r>
                  <w:r w:rsidRPr="004C772A">
                    <w:rPr>
                      <w:sz w:val="20"/>
                      <w:szCs w:val="20"/>
                    </w:rPr>
                    <w:t>53</w:t>
                  </w:r>
                  <w:r>
                    <w:rPr>
                      <w:sz w:val="20"/>
                      <w:szCs w:val="20"/>
                    </w:rPr>
                    <w:t>мс</w:t>
                  </w:r>
                  <w:r w:rsidRPr="004C772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 ус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C772A">
                    <w:rPr>
                      <w:sz w:val="20"/>
                      <w:szCs w:val="20"/>
                    </w:rPr>
                    <w:t>грузовой-самосвал</w:t>
                  </w:r>
                  <w:proofErr w:type="gramEnd"/>
                  <w:r w:rsidRPr="004C772A">
                    <w:rPr>
                      <w:sz w:val="20"/>
                      <w:szCs w:val="20"/>
                    </w:rPr>
                    <w:t>,</w:t>
                  </w:r>
                </w:p>
                <w:p w:rsidR="00C224AF" w:rsidRPr="00ED574C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 xml:space="preserve"> год изготовления -</w:t>
                  </w:r>
                  <w:r w:rsidRPr="00ED574C">
                    <w:rPr>
                      <w:sz w:val="20"/>
                      <w:szCs w:val="20"/>
                    </w:rPr>
                    <w:t>198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44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2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 xml:space="preserve">28 </w:t>
                  </w: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8</w:t>
                  </w:r>
                  <w:r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C224AF" w:rsidTr="00CF7A5F">
              <w:trPr>
                <w:trHeight w:val="33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>ЗИЛ 5301ЕО,</w:t>
                  </w:r>
                  <w:r>
                    <w:rPr>
                      <w:sz w:val="20"/>
                      <w:szCs w:val="20"/>
                    </w:rPr>
                    <w:t xml:space="preserve"> а/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пециальный,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</w:rPr>
                    <w:t xml:space="preserve">  год изготовления -2004,</w:t>
                  </w:r>
                </w:p>
                <w:p w:rsidR="00C224AF" w:rsidRPr="004C772A" w:rsidRDefault="00C224AF" w:rsidP="0092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72A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4C772A">
                    <w:rPr>
                      <w:sz w:val="20"/>
                      <w:szCs w:val="20"/>
                    </w:rPr>
                    <w:t xml:space="preserve"> </w:t>
                  </w:r>
                  <w:r w:rsidRPr="004C772A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4C772A">
                    <w:rPr>
                      <w:sz w:val="20"/>
                      <w:szCs w:val="20"/>
                    </w:rPr>
                    <w:t>8938580040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4C772A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4C772A">
                    <w:rPr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19</w:t>
                  </w: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8</w:t>
                  </w:r>
                  <w:r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</w:tr>
            <w:tr w:rsidR="00C224AF" w:rsidTr="00CF7A5F">
              <w:trPr>
                <w:trHeight w:val="14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ГАУСО «Реабилитационный центр для детей и подростков с ограниченным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зможностям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«Возрождение»</w:t>
                  </w:r>
                </w:p>
                <w:p w:rsidR="00C224AF" w:rsidRDefault="00C224A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(по вопросу осмотра обращаться по тел. 8(85594) 4-17-77-Марданшина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Танзиля </w:t>
                  </w:r>
                  <w:proofErr w:type="spellStart"/>
                  <w:r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Анваровна</w:t>
                  </w:r>
                  <w:proofErr w:type="spellEnd"/>
                  <w:r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Pr="00AB0E60" w:rsidRDefault="00C224AF" w:rsidP="0092091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B0E60">
                    <w:rPr>
                      <w:bCs/>
                      <w:color w:val="000000"/>
                      <w:sz w:val="20"/>
                      <w:szCs w:val="20"/>
                    </w:rPr>
                    <w:t>38405-10, транспортное средство для перевозки инвалидов,</w:t>
                  </w:r>
                </w:p>
                <w:p w:rsidR="00C224AF" w:rsidRPr="00AB0E60" w:rsidRDefault="00C224AF" w:rsidP="0092091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B0E60">
                    <w:rPr>
                      <w:bCs/>
                      <w:color w:val="000000"/>
                      <w:sz w:val="20"/>
                      <w:szCs w:val="20"/>
                    </w:rPr>
                    <w:t xml:space="preserve"> год изготовления 2007,</w:t>
                  </w:r>
                </w:p>
                <w:p w:rsidR="00C224AF" w:rsidRPr="003B6DB6" w:rsidRDefault="00C224AF" w:rsidP="0092091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B0E60">
                    <w:rPr>
                      <w:bCs/>
                      <w:color w:val="000000"/>
                      <w:sz w:val="20"/>
                      <w:szCs w:val="20"/>
                    </w:rPr>
                    <w:t>VIN Х9N38405170000188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85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 7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24AF" w:rsidRDefault="00C224A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000,00</w:t>
                  </w:r>
                </w:p>
              </w:tc>
            </w:tr>
          </w:tbl>
          <w:p w:rsidR="00122C87" w:rsidRDefault="00122C87">
            <w:pPr>
              <w:jc w:val="both"/>
              <w:rPr>
                <w:lang w:eastAsia="en-US"/>
              </w:rPr>
            </w:pPr>
          </w:p>
        </w:tc>
      </w:tr>
      <w:tr w:rsidR="00122C87" w:rsidTr="00122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7" w:rsidRDefault="00122C87">
            <w:pPr>
              <w:rPr>
                <w:b/>
                <w:lang w:eastAsia="en-US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122C87" w:rsidTr="00122C87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Лоты №№ 1, 2, 3, 4, 5 - 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выставляются на аукцион впервые.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3"/>
                <w:szCs w:val="23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Лот №6 – 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аукцион, назначенный на 18.12.2018, признан несостоявшимся ввиду участия одного участника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е о внесении задатка. </w:t>
            </w:r>
            <w:r>
              <w:rPr>
                <w:sz w:val="23"/>
                <w:szCs w:val="23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>
              <w:rPr>
                <w:lang w:eastAsia="en-US"/>
              </w:rPr>
              <w:t xml:space="preserve">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зань</w:t>
            </w:r>
            <w:proofErr w:type="spellEnd"/>
            <w:r>
              <w:rPr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22C87" w:rsidRDefault="00122C87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22C87" w:rsidRDefault="00122C87">
            <w:pPr>
              <w:keepNext/>
              <w:keepLines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22C87" w:rsidRDefault="00122C8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lang w:eastAsia="en-US"/>
              </w:rPr>
              <w:t>Порядок, место, даты начала и окончания подачи заявок: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  <w:lang w:eastAsia="en-US"/>
              </w:rPr>
              <w:t xml:space="preserve">18.01.2019 в </w:t>
            </w:r>
            <w:r w:rsidR="00DB1C7B">
              <w:rPr>
                <w:b/>
                <w:i/>
                <w:u w:val="single"/>
                <w:lang w:eastAsia="en-US"/>
              </w:rPr>
              <w:t>15.45</w:t>
            </w:r>
            <w:r>
              <w:rPr>
                <w:b/>
                <w:i/>
                <w:u w:val="single"/>
                <w:lang w:eastAsia="en-US"/>
              </w:rPr>
              <w:t xml:space="preserve"> часов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lang w:val="en-US" w:eastAsia="en-US"/>
              </w:rPr>
              <w:t>sale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zakazrf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  <w:r>
              <w:rPr>
                <w:b/>
                <w:lang w:eastAsia="en-US"/>
              </w:rPr>
              <w:t xml:space="preserve">. 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одачи заявки: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3" w:name="sub_221"/>
            <w:r>
              <w:rPr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4" w:name="sub_61"/>
            <w:r>
              <w:rPr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lang w:eastAsia="en-US"/>
              </w:rPr>
              <w:t>уведомления</w:t>
            </w:r>
            <w:proofErr w:type="gramEnd"/>
            <w:r>
              <w:rPr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5" w:name="sub_62"/>
            <w:r>
              <w:rPr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отзыва заявки: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22C87" w:rsidRDefault="00122C8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22C87" w:rsidRDefault="00122C8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ие лица</w:t>
            </w:r>
            <w:r>
              <w:rPr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22C87" w:rsidRDefault="00122C8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е лица</w:t>
            </w:r>
            <w:r>
              <w:rPr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22C87" w:rsidRDefault="00122C8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рядок ознакомления покупателей с иной информации: 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по электронной почты: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нтактные лица: Прокофьева Елена Александровна, Шамсутдинова Лидия Ивановна.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(843)212-24-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.</w:t>
              </w:r>
            </w:hyperlink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21.01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  <w:lang w:eastAsia="en-US"/>
              </w:rPr>
              <w:t>22.01.2019</w:t>
            </w:r>
          </w:p>
          <w:p w:rsidR="00122C87" w:rsidRDefault="00122C87">
            <w:pPr>
              <w:keepNext/>
              <w:keepLines/>
              <w:mirrorIndents/>
              <w:rPr>
                <w:lang w:eastAsia="en-US"/>
              </w:rPr>
            </w:pPr>
            <w:r>
              <w:rPr>
                <w:lang w:eastAsia="en-US"/>
              </w:rPr>
              <w:t xml:space="preserve">Начало </w:t>
            </w:r>
            <w:r>
              <w:rPr>
                <w:b/>
                <w:lang w:eastAsia="en-US"/>
              </w:rPr>
              <w:t>в 09.00</w:t>
            </w:r>
            <w:r>
              <w:rPr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ила проведения аукциона в электронной форме: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6" w:name="sub_79"/>
            <w:r>
              <w:rPr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 не поступило ни одного предложения о начальной цене имущества, то аукцион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ядок определения победителя: 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и срок подведения итогов аукциона: </w:t>
            </w:r>
          </w:p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о окончан</w:t>
            </w:r>
            <w:proofErr w:type="gramStart"/>
            <w:r>
              <w:rPr>
                <w:lang w:eastAsia="en-US"/>
              </w:rPr>
              <w:t>ии ау</w:t>
            </w:r>
            <w:proofErr w:type="gramEnd"/>
            <w:r>
              <w:rPr>
                <w:lang w:eastAsia="en-US"/>
              </w:rPr>
              <w:t>кциона, по месту его проведения.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22C87" w:rsidRDefault="00122C87">
            <w:pPr>
              <w:keepNext/>
              <w:keepLines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врат задатков участникам аукциона: 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bookmarkStart w:id="8" w:name="sub_53"/>
            <w:r>
              <w:rPr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bookmarkStart w:id="9" w:name="sub_54"/>
            <w:r>
              <w:rPr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rPr>
                <w:lang w:eastAsia="en-US"/>
              </w:rPr>
              <w:t xml:space="preserve"> Оплата производится на расчетный счет    Продавца. 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22C87" w:rsidRDefault="00122C8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122C87" w:rsidRDefault="00122C87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lang w:eastAsia="en-US"/>
              </w:rPr>
            </w:pPr>
            <w:r>
              <w:rPr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orgi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gov</w:t>
              </w:r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ru</w:t>
              </w:r>
            </w:hyperlink>
            <w:r>
              <w:rPr>
                <w:b/>
                <w:lang w:eastAsia="en-US"/>
              </w:rPr>
              <w:t xml:space="preserve">., </w:t>
            </w:r>
            <w:r>
              <w:rPr>
                <w:lang w:eastAsia="en-US"/>
              </w:rPr>
              <w:t>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>
                <w:rPr>
                  <w:rStyle w:val="a6"/>
                  <w:b/>
                  <w:lang w:val="en-US" w:eastAsia="en-US"/>
                </w:rPr>
                <w:t>www</w:t>
              </w:r>
              <w:r>
                <w:rPr>
                  <w:rStyle w:val="a6"/>
                  <w:b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lang w:eastAsia="en-US"/>
                </w:rPr>
                <w:t>.</w:t>
              </w:r>
              <w:r>
                <w:rPr>
                  <w:rStyle w:val="a6"/>
                  <w:b/>
                  <w:lang w:val="en-US" w:eastAsia="en-US"/>
                </w:rPr>
                <w:t>tatarstan</w:t>
              </w:r>
              <w:r>
                <w:rPr>
                  <w:rStyle w:val="a6"/>
                  <w:b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lang w:val="en-US" w:eastAsia="en-US"/>
              </w:rPr>
              <w:t>sale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zakazrf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122C87" w:rsidTr="00122C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87" w:rsidRDefault="00122C8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сведения:</w:t>
            </w:r>
          </w:p>
          <w:p w:rsidR="00122C87" w:rsidRDefault="00122C87">
            <w:pPr>
              <w:keepNext/>
              <w:keepLines/>
              <w:mirrorIndents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22C87" w:rsidRDefault="00122C87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22C87" w:rsidRDefault="00122C87" w:rsidP="00122C87"/>
    <w:p w:rsidR="00122C87" w:rsidRDefault="00122C87" w:rsidP="00122C87">
      <w:pPr>
        <w:jc w:val="center"/>
      </w:pPr>
    </w:p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8F134B" w:rsidRDefault="008F134B">
      <w:pPr>
        <w:jc w:val="center"/>
      </w:pPr>
    </w:p>
    <w:p w:rsidR="008F134B" w:rsidRDefault="008F134B">
      <w:pPr>
        <w:jc w:val="center"/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C67A56" w:rsidP="004E297D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35455F" w:rsidRPr="00C67A56" w:rsidRDefault="0035455F">
      <w:pPr>
        <w:jc w:val="center"/>
        <w:rPr>
          <w:b/>
          <w:u w:val="single"/>
        </w:rPr>
      </w:pPr>
    </w:p>
    <w:p w:rsidR="008F134B" w:rsidRPr="0025218A" w:rsidRDefault="00C67A56" w:rsidP="0025218A">
      <w:pPr>
        <w:jc w:val="center"/>
        <w:rPr>
          <w:b/>
          <w:u w:val="single"/>
        </w:rPr>
      </w:pPr>
      <w:r w:rsidRPr="00C67A56">
        <w:rPr>
          <w:b/>
          <w:u w:val="single"/>
        </w:rPr>
        <w:lastRenderedPageBreak/>
        <w:t>ЛОТ №1</w:t>
      </w:r>
    </w:p>
    <w:p w:rsidR="00C67A56" w:rsidRDefault="00C67A56" w:rsidP="004E297D"/>
    <w:p w:rsidR="00181818" w:rsidRDefault="00167943">
      <w:pPr>
        <w:jc w:val="center"/>
      </w:pPr>
      <w:r>
        <w:rPr>
          <w:noProof/>
        </w:rPr>
        <w:drawing>
          <wp:inline distT="0" distB="0" distL="0" distR="0" wp14:anchorId="12AB48D3" wp14:editId="655C7A3E">
            <wp:extent cx="4198513" cy="4513037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5016" cy="45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3" w:rsidRDefault="00167943" w:rsidP="008F08CD">
      <w:pPr>
        <w:rPr>
          <w:b/>
          <w:u w:val="single"/>
        </w:rPr>
      </w:pPr>
    </w:p>
    <w:p w:rsidR="00167943" w:rsidRDefault="00167943">
      <w:pPr>
        <w:jc w:val="center"/>
        <w:rPr>
          <w:b/>
          <w:u w:val="single"/>
        </w:rPr>
      </w:pPr>
    </w:p>
    <w:p w:rsidR="00167943" w:rsidRDefault="00167943">
      <w:pPr>
        <w:jc w:val="center"/>
        <w:rPr>
          <w:b/>
          <w:u w:val="single"/>
        </w:rPr>
      </w:pPr>
    </w:p>
    <w:p w:rsidR="00167943" w:rsidRDefault="008F08C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317077" wp14:editId="4673BD3F">
            <wp:extent cx="6084711" cy="36796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017" cy="36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3" w:rsidRDefault="00167943">
      <w:pPr>
        <w:jc w:val="center"/>
        <w:rPr>
          <w:b/>
          <w:u w:val="single"/>
        </w:rPr>
      </w:pPr>
    </w:p>
    <w:p w:rsidR="008F08CD" w:rsidRDefault="008F08CD" w:rsidP="008F08CD">
      <w:pPr>
        <w:rPr>
          <w:b/>
          <w:u w:val="single"/>
        </w:rPr>
      </w:pPr>
    </w:p>
    <w:p w:rsidR="00181818" w:rsidRPr="003F45DE" w:rsidRDefault="00181818" w:rsidP="008F08CD">
      <w:pPr>
        <w:jc w:val="center"/>
        <w:rPr>
          <w:b/>
          <w:u w:val="single"/>
        </w:rPr>
      </w:pPr>
      <w:r w:rsidRPr="00181818">
        <w:rPr>
          <w:b/>
          <w:u w:val="single"/>
        </w:rPr>
        <w:t>ЛОТ №2</w:t>
      </w:r>
    </w:p>
    <w:p w:rsidR="00C67A56" w:rsidRDefault="00C67A56">
      <w:pPr>
        <w:jc w:val="center"/>
      </w:pPr>
    </w:p>
    <w:p w:rsidR="00651051" w:rsidRPr="00D679D9" w:rsidRDefault="00F176FA" w:rsidP="00D679D9">
      <w:pPr>
        <w:jc w:val="center"/>
      </w:pPr>
      <w:r>
        <w:rPr>
          <w:noProof/>
        </w:rPr>
        <w:lastRenderedPageBreak/>
        <w:drawing>
          <wp:inline distT="0" distB="0" distL="0" distR="0" wp14:anchorId="7B7A5CB6" wp14:editId="2043AA87">
            <wp:extent cx="5254580" cy="364472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99" cy="36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</w:p>
    <w:p w:rsidR="00167943" w:rsidRDefault="00047CFF" w:rsidP="00D679D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86E2D8" wp14:editId="6AB3AE8C">
            <wp:extent cx="3539838" cy="5078896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678" cy="51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DE">
        <w:rPr>
          <w:noProof/>
        </w:rPr>
        <w:drawing>
          <wp:inline distT="0" distB="0" distL="0" distR="0" wp14:anchorId="3A88ECED" wp14:editId="476DD375">
            <wp:extent cx="2362339" cy="3786809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339" cy="3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D9" w:rsidRDefault="00D679D9" w:rsidP="00D679D9">
      <w:pPr>
        <w:jc w:val="center"/>
        <w:rPr>
          <w:b/>
          <w:u w:val="single"/>
        </w:rPr>
      </w:pPr>
    </w:p>
    <w:p w:rsidR="00D679D9" w:rsidRDefault="00D679D9" w:rsidP="003F45DE">
      <w:pPr>
        <w:rPr>
          <w:b/>
          <w:u w:val="single"/>
        </w:rPr>
      </w:pPr>
    </w:p>
    <w:p w:rsidR="001A280A" w:rsidRDefault="009831AA" w:rsidP="003F45DE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38339B" w:rsidRDefault="0038339B" w:rsidP="0066702C">
      <w:pPr>
        <w:jc w:val="center"/>
        <w:rPr>
          <w:b/>
          <w:u w:val="single"/>
        </w:rPr>
      </w:pPr>
    </w:p>
    <w:p w:rsidR="001A280A" w:rsidRPr="000A2CD1" w:rsidRDefault="00F176FA" w:rsidP="000A2CD1">
      <w:pPr>
        <w:jc w:val="center"/>
        <w:rPr>
          <w:b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C42E060" wp14:editId="7CA68B7A">
            <wp:extent cx="5940425" cy="421788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1A280A" w:rsidP="0066702C">
      <w:pPr>
        <w:jc w:val="center"/>
        <w:rPr>
          <w:b/>
          <w:u w:val="single"/>
        </w:rPr>
      </w:pPr>
    </w:p>
    <w:p w:rsidR="003F45DE" w:rsidRDefault="000A2CD1" w:rsidP="000A2C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720F74" wp14:editId="4FC7BC2B">
            <wp:extent cx="3965713" cy="4611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713" cy="46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DE" w:rsidRDefault="003F45DE" w:rsidP="00D679D9">
      <w:pPr>
        <w:jc w:val="center"/>
        <w:rPr>
          <w:b/>
          <w:u w:val="single"/>
        </w:rPr>
      </w:pPr>
    </w:p>
    <w:p w:rsidR="0052686F" w:rsidRDefault="0052686F" w:rsidP="00D679D9">
      <w:pPr>
        <w:jc w:val="center"/>
        <w:rPr>
          <w:b/>
          <w:u w:val="single"/>
        </w:rPr>
      </w:pPr>
    </w:p>
    <w:p w:rsidR="003D1305" w:rsidRDefault="003D1305" w:rsidP="00D679D9">
      <w:pPr>
        <w:jc w:val="center"/>
        <w:rPr>
          <w:b/>
          <w:u w:val="single"/>
        </w:rPr>
      </w:pPr>
    </w:p>
    <w:p w:rsidR="003D1305" w:rsidRDefault="003D1305" w:rsidP="00D679D9">
      <w:pPr>
        <w:jc w:val="center"/>
        <w:rPr>
          <w:b/>
          <w:u w:val="single"/>
        </w:rPr>
      </w:pPr>
    </w:p>
    <w:p w:rsidR="003D1305" w:rsidRDefault="003D1305" w:rsidP="00D679D9">
      <w:pPr>
        <w:jc w:val="center"/>
        <w:rPr>
          <w:b/>
          <w:u w:val="single"/>
        </w:rPr>
      </w:pPr>
    </w:p>
    <w:p w:rsidR="00477C34" w:rsidRDefault="009831AA" w:rsidP="00D679D9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</w:p>
    <w:p w:rsidR="00167943" w:rsidRPr="009831AA" w:rsidRDefault="00167943" w:rsidP="0016794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CA318D3" wp14:editId="17FC4BFE">
            <wp:extent cx="2791370" cy="2076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073" cy="20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6FA">
        <w:rPr>
          <w:noProof/>
        </w:rPr>
        <w:drawing>
          <wp:inline distT="0" distB="0" distL="0" distR="0" wp14:anchorId="233970D5" wp14:editId="6DAA5D50">
            <wp:extent cx="1961585" cy="1458739"/>
            <wp:effectExtent l="381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7295" cy="14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03C15" wp14:editId="302DB8E3">
            <wp:extent cx="2314575" cy="155747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9407" cy="15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6FA">
        <w:rPr>
          <w:noProof/>
        </w:rPr>
        <w:drawing>
          <wp:inline distT="0" distB="0" distL="0" distR="0" wp14:anchorId="2C4C6152" wp14:editId="093E5D09">
            <wp:extent cx="1606976" cy="1764577"/>
            <wp:effectExtent l="0" t="254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625323" cy="17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Default="001A280A" w:rsidP="000A2CD1">
      <w:pPr>
        <w:rPr>
          <w:b/>
          <w:u w:val="single"/>
        </w:rPr>
      </w:pPr>
    </w:p>
    <w:p w:rsidR="00167943" w:rsidRDefault="000A2CD1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E37F759" wp14:editId="0418DD2A">
            <wp:extent cx="4218326" cy="485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3498" cy="4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94" w:rsidRDefault="00B41894" w:rsidP="00B41894">
      <w:pPr>
        <w:rPr>
          <w:b/>
          <w:u w:val="single"/>
        </w:rPr>
      </w:pPr>
    </w:p>
    <w:p w:rsidR="00167943" w:rsidRDefault="00477C34" w:rsidP="00B41894">
      <w:pPr>
        <w:jc w:val="center"/>
        <w:rPr>
          <w:b/>
          <w:u w:val="single"/>
        </w:rPr>
      </w:pPr>
      <w:r w:rsidRPr="00477C34">
        <w:rPr>
          <w:b/>
          <w:u w:val="single"/>
        </w:rPr>
        <w:t>ЛОТ №5</w:t>
      </w:r>
    </w:p>
    <w:p w:rsidR="00167943" w:rsidRDefault="00167943" w:rsidP="001A280A">
      <w:pPr>
        <w:jc w:val="center"/>
        <w:rPr>
          <w:b/>
          <w:u w:val="single"/>
        </w:rPr>
      </w:pPr>
    </w:p>
    <w:p w:rsidR="002A237D" w:rsidRDefault="00167943" w:rsidP="0016794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BD5261A" wp14:editId="1B23A02B">
            <wp:extent cx="2259614" cy="1770178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7873" cy="17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45A9A" wp14:editId="47D49CA3">
            <wp:extent cx="2416629" cy="1783002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7599" cy="17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42" w:rsidRDefault="00167943" w:rsidP="00A603B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A2FCA4" wp14:editId="5AC30208">
            <wp:extent cx="2363811" cy="1890689"/>
            <wp:effectExtent l="7937" t="0" r="6668" b="666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6113" cy="18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1E0D3" wp14:editId="428AB20E">
            <wp:extent cx="2427162" cy="2205891"/>
            <wp:effectExtent l="0" t="3493" r="7938" b="7937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5180" cy="22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3" w:rsidRDefault="00167943" w:rsidP="00C94919">
      <w:pPr>
        <w:rPr>
          <w:b/>
          <w:u w:val="single"/>
        </w:rPr>
      </w:pPr>
    </w:p>
    <w:p w:rsidR="00167943" w:rsidRDefault="00B41894" w:rsidP="00C94919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170F78" wp14:editId="5BBD3DBC">
            <wp:extent cx="4160225" cy="475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7827" cy="47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122C87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122C87" w:rsidRDefault="00122C87" w:rsidP="00122C87">
      <w:pPr>
        <w:jc w:val="center"/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  <w:r>
        <w:rPr>
          <w:noProof/>
        </w:rPr>
        <w:drawing>
          <wp:inline distT="0" distB="0" distL="0" distR="0" wp14:anchorId="59C8B1C9" wp14:editId="035961D0">
            <wp:extent cx="2752725" cy="42959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b/>
          <w:noProof/>
          <w:u w:val="single"/>
        </w:rPr>
        <w:drawing>
          <wp:inline distT="0" distB="0" distL="0" distR="0">
            <wp:extent cx="2733675" cy="4255835"/>
            <wp:effectExtent l="0" t="0" r="0" b="0"/>
            <wp:docPr id="15" name="Рисунок 15" descr="E:\Обмен\АУКЦИОНЫ\ПРОДАЖА\Новая папка 2\ФОТО\ф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мен\АУКЦИОНЫ\ПРОДАЖА\Новая папка 2\ФОТО\ф6.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81300" cy="4197608"/>
            <wp:effectExtent l="0" t="0" r="0" b="0"/>
            <wp:docPr id="18" name="Рисунок 18" descr="E:\Обмен\АУКЦИОНЫ\ПРОДАЖА\Новая папка 2\ФОТО\ф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мен\АУКЦИОНЫ\ПРОДАЖА\Новая папка 2\ФОТО\ф6.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0" cy="41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</w:t>
      </w:r>
      <w:r>
        <w:rPr>
          <w:b/>
          <w:noProof/>
          <w:u w:val="single"/>
        </w:rPr>
        <w:drawing>
          <wp:inline distT="0" distB="0" distL="0" distR="0">
            <wp:extent cx="3000375" cy="4001503"/>
            <wp:effectExtent l="0" t="0" r="0" b="0"/>
            <wp:docPr id="19" name="Рисунок 19" descr="E:\Обмен\АУКЦИОНЫ\ПРОДАЖА\Новая папка 2\ФОТО\ф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мен\АУКЦИОНЫ\ПРОДАЖА\Новая папка 2\ФОТО\ф6.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0425" cy="4421373"/>
            <wp:effectExtent l="0" t="0" r="3175" b="0"/>
            <wp:docPr id="20" name="Рисунок 20" descr="E:\Обмен\АУКЦИОНЫ\ПРОДАЖА\Новая папка 2\ФОТО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мен\АУКЦИОНЫ\ПРОДАЖА\Новая папка 2\ФОТО\а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p w:rsidR="00122C87" w:rsidRDefault="00122C87" w:rsidP="00C94919">
      <w:pPr>
        <w:rPr>
          <w:b/>
          <w:u w:val="single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212"/>
        <w:gridCol w:w="4253"/>
      </w:tblGrid>
      <w:tr w:rsidR="008F134B" w:rsidTr="00122C87">
        <w:tc>
          <w:tcPr>
            <w:tcW w:w="5212" w:type="dxa"/>
          </w:tcPr>
          <w:p w:rsidR="000D420A" w:rsidRDefault="000D420A" w:rsidP="000D420A">
            <w:pPr>
              <w:spacing w:line="276" w:lineRule="auto"/>
              <w:ind w:right="-4219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</w:tr>
      <w:tr w:rsidR="00243AFA" w:rsidTr="00122C87">
        <w:tc>
          <w:tcPr>
            <w:tcW w:w="5212" w:type="dxa"/>
          </w:tcPr>
          <w:p w:rsidR="00243AFA" w:rsidRDefault="00243AFA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43AFA" w:rsidRDefault="00243AFA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43AFA" w:rsidRDefault="00243AF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253" w:type="dxa"/>
            <w:hideMark/>
          </w:tcPr>
          <w:p w:rsidR="00243AFA" w:rsidRDefault="00243AF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иректору ГБУ «Республиканская имущественная казна» </w:t>
            </w:r>
          </w:p>
          <w:p w:rsidR="00243AFA" w:rsidRDefault="00243AF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Ф. </w:t>
            </w:r>
            <w:proofErr w:type="spellStart"/>
            <w:r>
              <w:rPr>
                <w:b/>
                <w:lang w:eastAsia="en-US"/>
              </w:rPr>
              <w:t>Зиятдинову</w:t>
            </w:r>
            <w:proofErr w:type="spellEnd"/>
          </w:p>
        </w:tc>
      </w:tr>
      <w:tr w:rsidR="00243AFA" w:rsidTr="00122C87">
        <w:tc>
          <w:tcPr>
            <w:tcW w:w="5212" w:type="dxa"/>
          </w:tcPr>
          <w:p w:rsidR="00243AFA" w:rsidRDefault="00243AF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253" w:type="dxa"/>
          </w:tcPr>
          <w:p w:rsidR="00243AFA" w:rsidRDefault="00243AF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AFA" w:rsidRDefault="00243AF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AFA" w:rsidRDefault="00243AF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AFA" w:rsidRDefault="00243AF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  <w:lang w:eastAsia="en-US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)</w:t>
            </w:r>
          </w:p>
          <w:p w:rsidR="00243AFA" w:rsidRDefault="00243AFA">
            <w:pPr>
              <w:pStyle w:val="ConsPlusNonformat"/>
              <w:widowControl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243AFA" w:rsidRDefault="00243AFA" w:rsidP="00243A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43AFA" w:rsidRDefault="00243AFA" w:rsidP="00243A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43AFA" w:rsidRDefault="00243AFA" w:rsidP="00243A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43AFA" w:rsidRDefault="00243AFA" w:rsidP="00243A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3AFA" w:rsidRDefault="00243AFA" w:rsidP="00243AF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243AFA" w:rsidRDefault="00243AFA" w:rsidP="00243A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243AFA" w:rsidRDefault="00243AFA" w:rsidP="00243AF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FA" w:rsidRDefault="00243AFA" w:rsidP="00243A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243AFA" w:rsidRDefault="00243AFA" w:rsidP="00243AF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Ф.И.О., паспорт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6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243AFA" w:rsidRDefault="00243AFA" w:rsidP="00243AF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243AFA" w:rsidRDefault="00243AFA" w:rsidP="00243AF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243AFA" w:rsidRDefault="00243AFA" w:rsidP="00243AF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243AFA" w:rsidRDefault="00243AFA" w:rsidP="00243AFA">
      <w:pPr>
        <w:jc w:val="both"/>
      </w:pPr>
    </w:p>
    <w:p w:rsidR="00243AFA" w:rsidRDefault="00243AFA" w:rsidP="00243AFA">
      <w:pPr>
        <w:jc w:val="both"/>
      </w:pPr>
    </w:p>
    <w:p w:rsidR="00243AFA" w:rsidRDefault="00243AFA" w:rsidP="00243AFA">
      <w:pPr>
        <w:jc w:val="both"/>
      </w:pPr>
      <w:r>
        <w:t xml:space="preserve">______________________________________ ________________ "__" ____ 201__ г.             </w:t>
      </w:r>
    </w:p>
    <w:p w:rsidR="00243AFA" w:rsidRDefault="00243AFA" w:rsidP="00243AF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243AFA" w:rsidRDefault="00243AFA" w:rsidP="00243A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AFA" w:rsidRDefault="00243AFA" w:rsidP="00243AF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243AFA" w:rsidRDefault="00243AFA" w:rsidP="00243AFA"/>
    <w:p w:rsidR="00243AFA" w:rsidRDefault="00243AFA" w:rsidP="00243AFA">
      <w:pPr>
        <w:jc w:val="center"/>
      </w:pPr>
    </w:p>
    <w:p w:rsidR="00243AFA" w:rsidRDefault="00243AFA" w:rsidP="00243AFA">
      <w:pPr>
        <w:pStyle w:val="1"/>
        <w:jc w:val="center"/>
      </w:pPr>
    </w:p>
    <w:p w:rsidR="00243AFA" w:rsidRDefault="00243AFA" w:rsidP="00243AFA">
      <w:pPr>
        <w:pStyle w:val="1"/>
        <w:jc w:val="center"/>
      </w:pPr>
      <w:r>
        <w:t xml:space="preserve">ПРОЕКТ ДОГОВОРА КУПЛИ-ПРОДАЖИ </w:t>
      </w:r>
    </w:p>
    <w:p w:rsidR="00243AFA" w:rsidRDefault="00243AFA" w:rsidP="00243AFA">
      <w:pPr>
        <w:pStyle w:val="1"/>
        <w:jc w:val="center"/>
      </w:pPr>
      <w:r>
        <w:t>АВТОТРАНСПОРТНОГО СРЕДСТВА № ______</w:t>
      </w:r>
    </w:p>
    <w:p w:rsidR="00243AFA" w:rsidRDefault="00243AFA" w:rsidP="00243AFA">
      <w:pPr>
        <w:pStyle w:val="ConsNonformat"/>
        <w:widowControl/>
        <w:rPr>
          <w:rFonts w:ascii="Times New Roman" w:hAnsi="Times New Roman"/>
          <w:sz w:val="24"/>
        </w:rPr>
      </w:pPr>
    </w:p>
    <w:p w:rsidR="00243AFA" w:rsidRDefault="00243AFA" w:rsidP="00243AFA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. Казань                                                                                         «_____» __________ 201__ г.</w:t>
      </w:r>
    </w:p>
    <w:p w:rsidR="00243AFA" w:rsidRDefault="00243AFA" w:rsidP="00243AFA">
      <w:pPr>
        <w:pStyle w:val="ConsNonformat"/>
        <w:widowControl/>
        <w:rPr>
          <w:rFonts w:ascii="Times New Roman" w:hAnsi="Times New Roman"/>
          <w:sz w:val="24"/>
        </w:rPr>
      </w:pPr>
    </w:p>
    <w:p w:rsidR="00243AFA" w:rsidRDefault="00243AFA" w:rsidP="00243AFA">
      <w:pPr>
        <w:ind w:firstLine="709"/>
        <w:jc w:val="both"/>
        <w:rPr>
          <w:b/>
        </w:rPr>
      </w:pPr>
      <w:r>
        <w:t xml:space="preserve">_________________________, именуемое в дальнейшем «Продавец», в лице ____________________, действующего на основании ___________, с одной стороны, и </w:t>
      </w:r>
      <w:r>
        <w:rPr>
          <w:b/>
        </w:rPr>
        <w:t>__________</w:t>
      </w:r>
      <w:r>
        <w:rPr>
          <w:color w:val="000000"/>
        </w:rPr>
        <w:t xml:space="preserve">, паспорт ______ №_________, выдан ___________________, </w:t>
      </w:r>
      <w:r>
        <w:t>код подразделения _____, зарегистрирован по адресу: _______________________________</w:t>
      </w:r>
      <w:r>
        <w:rPr>
          <w:color w:val="000000"/>
        </w:rPr>
        <w:t>, ИНН ______________, и</w:t>
      </w:r>
      <w:r>
        <w:t>менуемый в дальнейшем «Покупатель», с другой  стороны, вместе именуемые «Стороны», по итогам аукционных торгов, проведенных  ___________, заключили настоящий договор (далее - Договор) о нижеследующем:</w:t>
      </w:r>
    </w:p>
    <w:p w:rsidR="00243AFA" w:rsidRDefault="00243AFA" w:rsidP="00243AF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3AFA" w:rsidRDefault="00243AFA" w:rsidP="00243AFA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243AFA" w:rsidRDefault="00243AFA" w:rsidP="00243AFA">
      <w:pPr>
        <w:ind w:firstLine="709"/>
        <w:jc w:val="both"/>
      </w:pPr>
      <w:r>
        <w:t>1.1. Продавец продает в соответствии с протоколом о результатах торгов от ___________, а Покупатель приобретает в собственность автотранспортное средство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243AFA" w:rsidTr="00243AFA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арка, мод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Идентификационный номер (</w:t>
            </w:r>
            <w:r>
              <w:rPr>
                <w:rFonts w:ascii="Times New Roman" w:hAnsi="Times New Roman"/>
                <w:sz w:val="22"/>
                <w:lang w:val="en-US" w:eastAsia="en-US"/>
              </w:rPr>
              <w:t>VIN</w:t>
            </w:r>
            <w:r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Год изготовления Т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одель, № двиг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43AFA" w:rsidTr="00243AFA">
        <w:trPr>
          <w:trHeight w:val="2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Шасси (рама) 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spacing w:line="276" w:lineRule="auto"/>
              <w:rPr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узов (кабина, прицеп) 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Цвет кузова (кабины, прицеп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Мощность двигателя </w:t>
            </w:r>
            <w:proofErr w:type="spellStart"/>
            <w:r>
              <w:rPr>
                <w:rFonts w:ascii="Times New Roman" w:hAnsi="Times New Roman"/>
                <w:sz w:val="22"/>
                <w:lang w:eastAsia="en-US"/>
              </w:rPr>
              <w:t>л.с</w:t>
            </w:r>
            <w:proofErr w:type="spellEnd"/>
            <w:r>
              <w:rPr>
                <w:rFonts w:ascii="Times New Roman" w:hAnsi="Times New Roman"/>
                <w:sz w:val="22"/>
                <w:lang w:eastAsia="en-US"/>
              </w:rPr>
              <w:t>. (кВ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Рабочий объем двигателя, </w:t>
            </w:r>
            <w:proofErr w:type="spellStart"/>
            <w:r>
              <w:rPr>
                <w:rFonts w:ascii="Times New Roman" w:hAnsi="Times New Roman"/>
                <w:sz w:val="22"/>
                <w:lang w:eastAsia="en-US"/>
              </w:rPr>
              <w:t>куб.см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Тип двиг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Экологический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Разрешенная максимальная масса, к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Масса без нагрузки, к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Паспорт транспортного сре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43AFA" w:rsidTr="00243AF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43AFA" w:rsidRDefault="00243AFA" w:rsidP="00243AFA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43AFA" w:rsidRDefault="00243AFA" w:rsidP="00243AFA">
      <w:pPr>
        <w:ind w:right="-58"/>
        <w:jc w:val="center"/>
        <w:rPr>
          <w:b/>
        </w:rPr>
      </w:pPr>
      <w:r>
        <w:rPr>
          <w:b/>
        </w:rPr>
        <w:t>2. СУММА ДОГОВОРА И ПОРЯДОК РАСЧЕТОВ</w:t>
      </w:r>
    </w:p>
    <w:p w:rsidR="00243AFA" w:rsidRDefault="00243AFA" w:rsidP="00243AFA">
      <w:pPr>
        <w:ind w:right="-58"/>
        <w:jc w:val="center"/>
        <w:rPr>
          <w:b/>
          <w:bCs/>
        </w:rPr>
      </w:pPr>
    </w:p>
    <w:p w:rsidR="00243AFA" w:rsidRDefault="00243AFA" w:rsidP="00243AF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>
        <w:rPr>
          <w:rFonts w:ascii="Times New Roman" w:hAnsi="Times New Roman"/>
          <w:color w:val="000000"/>
          <w:sz w:val="24"/>
          <w:szCs w:val="24"/>
        </w:rPr>
        <w:t>тече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ридцати) рабочих </w:t>
      </w:r>
      <w:r>
        <w:rPr>
          <w:rFonts w:ascii="Times New Roman" w:hAnsi="Times New Roman"/>
          <w:color w:val="000000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243AFA" w:rsidRDefault="00243AFA" w:rsidP="00243AFA">
      <w:pPr>
        <w:ind w:firstLine="709"/>
        <w:jc w:val="both"/>
      </w:pPr>
      <w:r>
        <w:t xml:space="preserve">2.2. Сумма, подлежащая оплате за автотранспортное средство, составляет </w:t>
      </w:r>
      <w:r>
        <w:rPr>
          <w:b/>
        </w:rPr>
        <w:t>_______ (____________________) руб. ____ копеек.</w:t>
      </w:r>
    </w:p>
    <w:p w:rsidR="00243AFA" w:rsidRDefault="00243AFA" w:rsidP="00243AFA">
      <w:pPr>
        <w:ind w:firstLine="709"/>
        <w:jc w:val="both"/>
      </w:pPr>
      <w:r>
        <w:t>2.3. Сумма задатка в размере _________ (___________________) руб. _____ коп, внесенная Покупателем для участия в аукционе, засчитывается в счет оплаты за автотранспортное средство.</w:t>
      </w:r>
    </w:p>
    <w:p w:rsidR="00243AFA" w:rsidRDefault="00243AFA" w:rsidP="00243AFA">
      <w:pPr>
        <w:widowControl w:val="0"/>
        <w:tabs>
          <w:tab w:val="left" w:pos="7513"/>
        </w:tabs>
        <w:ind w:firstLine="709"/>
        <w:jc w:val="both"/>
        <w:rPr>
          <w:sz w:val="26"/>
          <w:szCs w:val="26"/>
        </w:rPr>
      </w:pPr>
      <w:r>
        <w:t xml:space="preserve">2.4. </w:t>
      </w:r>
      <w:r>
        <w:rPr>
          <w:sz w:val="26"/>
          <w:szCs w:val="26"/>
        </w:rPr>
        <w:t>Оплата производится на расчетный счет: _______________________________________________________________________________________________________________________________________________________________________________________</w:t>
      </w:r>
    </w:p>
    <w:p w:rsidR="00243AFA" w:rsidRDefault="00243AFA" w:rsidP="00243AFA">
      <w:pPr>
        <w:widowControl w:val="0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43AFA" w:rsidRDefault="00243AFA" w:rsidP="00243AFA">
      <w:pPr>
        <w:ind w:right="-58"/>
        <w:jc w:val="center"/>
        <w:rPr>
          <w:b/>
          <w:bCs/>
        </w:rPr>
      </w:pPr>
    </w:p>
    <w:p w:rsidR="00243AFA" w:rsidRDefault="00243AFA" w:rsidP="00243AFA">
      <w:pPr>
        <w:ind w:right="-58"/>
        <w:jc w:val="center"/>
        <w:rPr>
          <w:b/>
          <w:bCs/>
        </w:rPr>
      </w:pPr>
      <w:r>
        <w:rPr>
          <w:b/>
          <w:bCs/>
        </w:rPr>
        <w:t>3. ОБЯЗАННОСТИ И ОТВЕТСТВЕННОСТЬ СТОРОН</w:t>
      </w:r>
    </w:p>
    <w:p w:rsidR="00243AFA" w:rsidRDefault="00243AFA" w:rsidP="00243AFA">
      <w:pPr>
        <w:ind w:right="-58"/>
        <w:rPr>
          <w:b/>
          <w:bCs/>
        </w:rPr>
      </w:pPr>
    </w:p>
    <w:p w:rsidR="00243AFA" w:rsidRDefault="00243AFA" w:rsidP="00243AFA">
      <w:pPr>
        <w:ind w:firstLine="709"/>
        <w:jc w:val="both"/>
      </w:pPr>
      <w:r>
        <w:t>3.1. Покупатель обязан представить Продавцу платежные документы, подтверждающие факт оплаты автотранспортного сред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243AFA" w:rsidRDefault="00243AFA" w:rsidP="00243AFA">
      <w:pPr>
        <w:ind w:firstLine="709"/>
        <w:jc w:val="both"/>
      </w:pPr>
      <w:r>
        <w:lastRenderedPageBreak/>
        <w:t xml:space="preserve">3.2. Продавец обязан не позднее 5 (пяти) рабочих дней со дня полной оплаты автотранспортного средства обеспечить составления акта приема-передачи и передачу автотранспортного средства. </w:t>
      </w:r>
    </w:p>
    <w:p w:rsidR="00243AFA" w:rsidRDefault="00243AFA" w:rsidP="00243AFA">
      <w:pPr>
        <w:ind w:firstLine="709"/>
        <w:jc w:val="both"/>
      </w:pPr>
      <w:r>
        <w:t>3.3. Автотранспортное средство считается переданным Покупателю с момента подписания акта приема-передачи.</w:t>
      </w:r>
    </w:p>
    <w:p w:rsidR="00243AFA" w:rsidRDefault="00243AFA" w:rsidP="00243AFA">
      <w:pPr>
        <w:ind w:firstLine="709"/>
        <w:jc w:val="both"/>
      </w:pPr>
      <w:r>
        <w:t>3.4. Риск случайной гибели или случайного повреждения автотранспортного средства переходит на Покупателя с момента  подписания акта приема-передачи.</w:t>
      </w:r>
    </w:p>
    <w:p w:rsidR="00243AFA" w:rsidRDefault="00243AFA" w:rsidP="00243AFA">
      <w:pPr>
        <w:ind w:firstLine="709"/>
        <w:jc w:val="both"/>
      </w:pPr>
      <w: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243AFA" w:rsidRDefault="00243AFA" w:rsidP="00243AFA">
      <w:pPr>
        <w:ind w:firstLine="709"/>
        <w:jc w:val="both"/>
      </w:pPr>
      <w:r>
        <w:t>При этом:</w:t>
      </w:r>
    </w:p>
    <w:p w:rsidR="00243AFA" w:rsidRDefault="00243AFA" w:rsidP="00243AFA">
      <w:pPr>
        <w:spacing w:line="276" w:lineRule="auto"/>
        <w:ind w:firstLine="709"/>
        <w:jc w:val="both"/>
        <w:rPr>
          <w:lang w:eastAsia="en-US"/>
        </w:rPr>
      </w:pPr>
      <w:r>
        <w:t xml:space="preserve">- автотранспортное средство считается нереализованным и остается в оперативном управлении </w:t>
      </w:r>
      <w:r>
        <w:rPr>
          <w:lang w:eastAsia="en-US"/>
        </w:rPr>
        <w:t>Продавца</w:t>
      </w:r>
      <w:r>
        <w:t>;</w:t>
      </w:r>
    </w:p>
    <w:p w:rsidR="00243AFA" w:rsidRDefault="00243AFA" w:rsidP="00243AFA">
      <w:pPr>
        <w:ind w:firstLine="709"/>
        <w:jc w:val="both"/>
      </w:pPr>
      <w:r>
        <w:t xml:space="preserve">- сумма задатка, уплаченная Покупателем за автотранспортное средство, не возвращается. </w:t>
      </w:r>
    </w:p>
    <w:p w:rsidR="00243AFA" w:rsidRDefault="00243AFA" w:rsidP="00243AFA">
      <w:pPr>
        <w:ind w:right="-58"/>
        <w:jc w:val="center"/>
      </w:pPr>
    </w:p>
    <w:p w:rsidR="00243AFA" w:rsidRDefault="00243AFA" w:rsidP="00243AFA">
      <w:pPr>
        <w:ind w:right="-58"/>
        <w:jc w:val="center"/>
        <w:rPr>
          <w:b/>
        </w:rPr>
      </w:pPr>
      <w:r>
        <w:rPr>
          <w:b/>
        </w:rPr>
        <w:t>4. ЗАКЛЮЧИТЕЛЬНЫЕ ПОЛОЖЕНИЯ</w:t>
      </w:r>
    </w:p>
    <w:p w:rsidR="00243AFA" w:rsidRDefault="00243AFA" w:rsidP="00243AFA">
      <w:pPr>
        <w:ind w:right="-58"/>
        <w:jc w:val="both"/>
      </w:pPr>
    </w:p>
    <w:p w:rsidR="00243AFA" w:rsidRDefault="00243AFA" w:rsidP="00243AFA">
      <w:pPr>
        <w:ind w:firstLine="709"/>
        <w:jc w:val="both"/>
      </w:pPr>
      <w:r>
        <w:t>4.1.Взаимоотношения Сторон, не урегулированные Договором, регламентируются действующим законодательством.</w:t>
      </w:r>
    </w:p>
    <w:p w:rsidR="00243AFA" w:rsidRDefault="00243AFA" w:rsidP="00243AFA">
      <w:pPr>
        <w:ind w:firstLine="709"/>
        <w:jc w:val="both"/>
      </w:pPr>
      <w:r>
        <w:t>4.2. Действия Сторон могут быть обжалованы в суде в установленном порядке.</w:t>
      </w:r>
    </w:p>
    <w:p w:rsidR="00243AFA" w:rsidRDefault="00243AFA" w:rsidP="00243AFA">
      <w:pPr>
        <w:ind w:firstLine="709"/>
        <w:jc w:val="both"/>
      </w:pPr>
      <w:r>
        <w:t>4.3. Договор вступает в силу с момента его подписания Сторонами.</w:t>
      </w:r>
    </w:p>
    <w:p w:rsidR="00243AFA" w:rsidRDefault="00243AFA" w:rsidP="00243AFA">
      <w:pPr>
        <w:ind w:firstLine="709"/>
        <w:jc w:val="both"/>
      </w:pPr>
      <w:r>
        <w:t xml:space="preserve">4.4. Договор составлен в трех экземплярах, имеющих одинаковую юридическую силу. </w:t>
      </w:r>
    </w:p>
    <w:p w:rsidR="00243AFA" w:rsidRDefault="00243AFA" w:rsidP="00243AFA">
      <w:pPr>
        <w:ind w:firstLine="709"/>
        <w:jc w:val="both"/>
      </w:pPr>
    </w:p>
    <w:p w:rsidR="00243AFA" w:rsidRDefault="00243AFA" w:rsidP="00243AFA">
      <w:pPr>
        <w:ind w:right="-58"/>
        <w:jc w:val="both"/>
      </w:pPr>
    </w:p>
    <w:p w:rsidR="00243AFA" w:rsidRDefault="00243AFA" w:rsidP="00243AF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КВИЗИТЫ И ПОДПИСИ СТОРОН</w:t>
      </w:r>
    </w:p>
    <w:p w:rsidR="00243AFA" w:rsidRDefault="00243AFA" w:rsidP="00243AFA"/>
    <w:p w:rsidR="00243AFA" w:rsidRDefault="00243AFA" w:rsidP="00243AFA">
      <w:pPr>
        <w:spacing w:line="276" w:lineRule="auto"/>
        <w:ind w:right="-21"/>
        <w:rPr>
          <w:lang w:eastAsia="en-US"/>
        </w:rPr>
      </w:pPr>
      <w:r>
        <w:rPr>
          <w:b/>
        </w:rPr>
        <w:t>Продавец</w:t>
      </w:r>
      <w:r>
        <w:t xml:space="preserve">: </w:t>
      </w:r>
      <w:r>
        <w:rPr>
          <w:b/>
          <w:lang w:eastAsia="en-US"/>
        </w:rPr>
        <w:t>___________________________________________</w:t>
      </w:r>
    </w:p>
    <w:p w:rsidR="00243AFA" w:rsidRDefault="00243AFA" w:rsidP="00243AFA">
      <w:pPr>
        <w:spacing w:line="276" w:lineRule="auto"/>
        <w:ind w:right="-21"/>
        <w:rPr>
          <w:lang w:eastAsia="en-US"/>
        </w:rPr>
      </w:pPr>
      <w:r>
        <w:rPr>
          <w:lang w:eastAsia="en-US"/>
        </w:rPr>
        <w:t xml:space="preserve">Адрес: ________________________________ </w:t>
      </w:r>
    </w:p>
    <w:p w:rsidR="00243AFA" w:rsidRDefault="00243AFA" w:rsidP="00243AFA">
      <w:pPr>
        <w:widowControl w:val="0"/>
        <w:tabs>
          <w:tab w:val="left" w:pos="7513"/>
        </w:tabs>
        <w:jc w:val="both"/>
        <w:rPr>
          <w:b/>
        </w:rPr>
      </w:pPr>
      <w:r>
        <w:t>р/с: _________________ в ____________________, ИНН _____________, КПП __________, БИК банка ___________, КБК ___________________, ОКТМО _________________</w:t>
      </w:r>
    </w:p>
    <w:p w:rsidR="00243AFA" w:rsidRDefault="00243AFA" w:rsidP="00243AFA">
      <w:pPr>
        <w:jc w:val="both"/>
      </w:pPr>
      <w:r>
        <w:rPr>
          <w:b/>
        </w:rPr>
        <w:t>Покупатель</w:t>
      </w:r>
      <w:r>
        <w:t>: _____________________________________________</w:t>
      </w:r>
    </w:p>
    <w:p w:rsidR="00243AFA" w:rsidRDefault="00243AFA" w:rsidP="00243AFA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243AFA" w:rsidRDefault="00243AFA" w:rsidP="00243AFA">
      <w:pPr>
        <w:jc w:val="both"/>
      </w:pPr>
    </w:p>
    <w:p w:rsidR="00243AFA" w:rsidRDefault="00243AFA" w:rsidP="00243AFA">
      <w:pPr>
        <w:rPr>
          <w:b/>
        </w:rPr>
      </w:pPr>
    </w:p>
    <w:p w:rsidR="00243AFA" w:rsidRDefault="00243AFA" w:rsidP="00243AFA">
      <w:pPr>
        <w:rPr>
          <w:b/>
        </w:rPr>
      </w:pPr>
    </w:p>
    <w:p w:rsidR="00243AFA" w:rsidRDefault="00243AFA" w:rsidP="00243AFA">
      <w:pPr>
        <w:rPr>
          <w:b/>
        </w:rPr>
      </w:pPr>
    </w:p>
    <w:p w:rsidR="00243AFA" w:rsidRDefault="00243AFA" w:rsidP="00243AFA">
      <w:pPr>
        <w:rPr>
          <w:b/>
        </w:rPr>
      </w:pPr>
      <w:r>
        <w:rPr>
          <w:b/>
        </w:rPr>
        <w:t>От имени Продавц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От имени Покупателя</w:t>
      </w:r>
    </w:p>
    <w:p w:rsidR="00243AFA" w:rsidRDefault="00243AFA" w:rsidP="00243AFA"/>
    <w:p w:rsidR="00243AFA" w:rsidRDefault="00243AFA" w:rsidP="00243AFA"/>
    <w:p w:rsidR="00243AFA" w:rsidRDefault="00243AFA" w:rsidP="00243A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>
        <w:rPr>
          <w:b/>
        </w:rPr>
        <w:t>_________________ /______________ /                            ________________  /___________ /</w:t>
      </w: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243AFA" w:rsidRDefault="00243AFA" w:rsidP="00243AFA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а-передачи автотранспортного средства</w:t>
      </w:r>
    </w:p>
    <w:p w:rsidR="00243AFA" w:rsidRDefault="00243AFA" w:rsidP="00243AFA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3AFA" w:rsidRDefault="00243AFA" w:rsidP="00243AFA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азань                                                                            "_____"______________2018 г.</w:t>
      </w:r>
    </w:p>
    <w:p w:rsidR="00243AFA" w:rsidRDefault="00243AFA" w:rsidP="00243AFA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AFA" w:rsidRDefault="00243AFA" w:rsidP="00243AFA">
      <w:pPr>
        <w:ind w:firstLine="709"/>
        <w:jc w:val="both"/>
      </w:pPr>
      <w:r>
        <w:rPr>
          <w:b/>
        </w:rPr>
        <w:t>__________________</w:t>
      </w:r>
      <w:r>
        <w:t xml:space="preserve">, именуемое в дальнейшем «Продавец», в лице ______________________, действующего на основании _______, с одной стороны, и </w:t>
      </w:r>
      <w:r>
        <w:rPr>
          <w:b/>
        </w:rPr>
        <w:t>______________________</w:t>
      </w:r>
      <w:r>
        <w:rPr>
          <w:color w:val="000000"/>
        </w:rPr>
        <w:t>, и</w:t>
      </w:r>
      <w:r>
        <w:t xml:space="preserve">менуемый в дальнейшем «Покупатель», с другой  стороны, вместе именуемые «Стороны», в соответствии с договором купли-продажи автотранспортного средства от __________ № ________ составили настоящий акт приема-передачи автотранспортного средства:  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19"/>
      </w:tblGrid>
      <w:tr w:rsidR="00243AFA" w:rsidTr="00243AFA">
        <w:trPr>
          <w:trHeight w:val="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рка, мод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дентификационный номер (</w:t>
            </w: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VIN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д изготовления Т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одель, № двиг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43AFA" w:rsidTr="00243AFA">
        <w:trPr>
          <w:trHeight w:val="2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асси (рама) 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spacing w:line="276" w:lineRule="auto"/>
              <w:rPr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узов (кабина, прицеп) 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Цвет кузова (кабины, прицеп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ощность двигате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.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 (кВ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бочий объем двигател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уб.с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п двиг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кологический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зрешенная максимальная масса, к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сса без нагрузки, к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аспорт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43AFA" w:rsidTr="00243A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FA" w:rsidRDefault="00243AFA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43AFA" w:rsidRDefault="00243AFA" w:rsidP="00243AFA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43AFA" w:rsidRDefault="00243AFA" w:rsidP="00243AFA">
      <w:pPr>
        <w:ind w:firstLine="709"/>
        <w:rPr>
          <w:b/>
        </w:rPr>
      </w:pPr>
      <w:r>
        <w:t xml:space="preserve">Стоимостью </w:t>
      </w:r>
      <w:r>
        <w:rPr>
          <w:b/>
        </w:rPr>
        <w:t>______ (_______________________) руб. ______ копеек.</w:t>
      </w:r>
    </w:p>
    <w:p w:rsidR="00243AFA" w:rsidRDefault="00243AFA" w:rsidP="00243AFA">
      <w:pPr>
        <w:ind w:firstLine="709"/>
      </w:pPr>
    </w:p>
    <w:p w:rsidR="00243AFA" w:rsidRDefault="00243AFA" w:rsidP="00243AFA">
      <w:pPr>
        <w:ind w:firstLine="709"/>
        <w:jc w:val="both"/>
      </w:pPr>
      <w:r>
        <w:t>Продавец передает, а Покупатель принимает поименованное автотранспортное              средство. Настоящий акт подтверждает отсутствие претензий у Покупателя в отношении   принимаемого автотранспортного средства в целом.</w:t>
      </w:r>
    </w:p>
    <w:p w:rsidR="00243AFA" w:rsidRDefault="00243AFA" w:rsidP="00243AFA">
      <w:pPr>
        <w:ind w:firstLine="709"/>
        <w:jc w:val="both"/>
      </w:pPr>
    </w:p>
    <w:p w:rsidR="00243AFA" w:rsidRDefault="00243AFA" w:rsidP="00243AFA">
      <w:pPr>
        <w:ind w:firstLine="709"/>
      </w:pPr>
      <w:r>
        <w:t>Акт составлен в трех экземплярах имеющих одинаковую юридическую силу.</w:t>
      </w:r>
    </w:p>
    <w:p w:rsidR="00243AFA" w:rsidRDefault="00243AFA" w:rsidP="00243AFA">
      <w:pPr>
        <w:ind w:right="-58" w:firstLine="709"/>
        <w:jc w:val="center"/>
        <w:rPr>
          <w:b/>
        </w:rPr>
      </w:pPr>
    </w:p>
    <w:p w:rsidR="00243AFA" w:rsidRDefault="00243AFA" w:rsidP="00243AFA">
      <w:pPr>
        <w:ind w:right="-58" w:firstLine="709"/>
        <w:jc w:val="center"/>
        <w:rPr>
          <w:b/>
        </w:rPr>
      </w:pPr>
    </w:p>
    <w:p w:rsidR="00243AFA" w:rsidRDefault="00243AFA" w:rsidP="00243AFA">
      <w:pPr>
        <w:ind w:right="-58" w:firstLine="567"/>
        <w:jc w:val="center"/>
        <w:rPr>
          <w:b/>
        </w:rPr>
      </w:pPr>
      <w:r>
        <w:rPr>
          <w:b/>
        </w:rPr>
        <w:t>ПОДПИСИ СТОРОН</w:t>
      </w:r>
    </w:p>
    <w:p w:rsidR="00243AFA" w:rsidRDefault="00243AFA" w:rsidP="00243AFA">
      <w:r>
        <w:tab/>
      </w:r>
      <w:r>
        <w:tab/>
      </w:r>
      <w:r>
        <w:tab/>
      </w:r>
    </w:p>
    <w:p w:rsidR="00243AFA" w:rsidRDefault="00243AFA" w:rsidP="00243AFA">
      <w:pPr>
        <w:rPr>
          <w:b/>
        </w:rPr>
      </w:pPr>
      <w:r>
        <w:rPr>
          <w:b/>
        </w:rPr>
        <w:t>От имени Продавц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От имени Покупателя</w:t>
      </w:r>
    </w:p>
    <w:p w:rsidR="00243AFA" w:rsidRDefault="00243AFA" w:rsidP="00243AFA">
      <w:pPr>
        <w:rPr>
          <w:b/>
        </w:rPr>
      </w:pPr>
    </w:p>
    <w:p w:rsidR="00243AFA" w:rsidRDefault="00243AFA" w:rsidP="00243A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243AFA" w:rsidRDefault="00243AFA" w:rsidP="00243A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>
        <w:rPr>
          <w:b/>
        </w:rPr>
        <w:t xml:space="preserve"> </w:t>
      </w:r>
    </w:p>
    <w:p w:rsidR="008F134B" w:rsidRDefault="008F134B">
      <w:pPr>
        <w:jc w:val="center"/>
      </w:pPr>
    </w:p>
    <w:sectPr w:rsidR="008F134B" w:rsidSect="0025218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47CFF"/>
    <w:rsid w:val="00055CCE"/>
    <w:rsid w:val="0007154F"/>
    <w:rsid w:val="00073567"/>
    <w:rsid w:val="000A2CD1"/>
    <w:rsid w:val="000D420A"/>
    <w:rsid w:val="000F22C6"/>
    <w:rsid w:val="00122C87"/>
    <w:rsid w:val="00167943"/>
    <w:rsid w:val="00177D42"/>
    <w:rsid w:val="00181818"/>
    <w:rsid w:val="00192000"/>
    <w:rsid w:val="001A280A"/>
    <w:rsid w:val="001F7532"/>
    <w:rsid w:val="002152B5"/>
    <w:rsid w:val="00243AFA"/>
    <w:rsid w:val="0025218A"/>
    <w:rsid w:val="00287762"/>
    <w:rsid w:val="002A237D"/>
    <w:rsid w:val="002A660D"/>
    <w:rsid w:val="002F2364"/>
    <w:rsid w:val="003538FC"/>
    <w:rsid w:val="0035455F"/>
    <w:rsid w:val="00372EF5"/>
    <w:rsid w:val="0038339B"/>
    <w:rsid w:val="003C21D3"/>
    <w:rsid w:val="003D1305"/>
    <w:rsid w:val="003E0C42"/>
    <w:rsid w:val="003F0B4A"/>
    <w:rsid w:val="003F45DE"/>
    <w:rsid w:val="0041588C"/>
    <w:rsid w:val="00457B5A"/>
    <w:rsid w:val="00477C34"/>
    <w:rsid w:val="004961B7"/>
    <w:rsid w:val="004D5C14"/>
    <w:rsid w:val="004D5E1D"/>
    <w:rsid w:val="004E2414"/>
    <w:rsid w:val="004E297D"/>
    <w:rsid w:val="004E3232"/>
    <w:rsid w:val="0052686F"/>
    <w:rsid w:val="00565EB6"/>
    <w:rsid w:val="00580469"/>
    <w:rsid w:val="005819DA"/>
    <w:rsid w:val="005E7DA3"/>
    <w:rsid w:val="005F3483"/>
    <w:rsid w:val="006002EA"/>
    <w:rsid w:val="006270D4"/>
    <w:rsid w:val="00651051"/>
    <w:rsid w:val="00665142"/>
    <w:rsid w:val="0066702C"/>
    <w:rsid w:val="00667AD1"/>
    <w:rsid w:val="006B2D2F"/>
    <w:rsid w:val="00741B28"/>
    <w:rsid w:val="00741D79"/>
    <w:rsid w:val="0077381A"/>
    <w:rsid w:val="007776E6"/>
    <w:rsid w:val="00795D62"/>
    <w:rsid w:val="0079659B"/>
    <w:rsid w:val="007B669B"/>
    <w:rsid w:val="007B7F98"/>
    <w:rsid w:val="0082310F"/>
    <w:rsid w:val="00842AD2"/>
    <w:rsid w:val="008546C7"/>
    <w:rsid w:val="00893A94"/>
    <w:rsid w:val="008A7996"/>
    <w:rsid w:val="008B6BE9"/>
    <w:rsid w:val="008F08CD"/>
    <w:rsid w:val="008F134B"/>
    <w:rsid w:val="00925088"/>
    <w:rsid w:val="00925B2E"/>
    <w:rsid w:val="00971EB9"/>
    <w:rsid w:val="0098250C"/>
    <w:rsid w:val="009831AA"/>
    <w:rsid w:val="009A08CF"/>
    <w:rsid w:val="009A384A"/>
    <w:rsid w:val="009D54C8"/>
    <w:rsid w:val="009F12E7"/>
    <w:rsid w:val="00A073D6"/>
    <w:rsid w:val="00A22F7E"/>
    <w:rsid w:val="00A3340A"/>
    <w:rsid w:val="00A3746E"/>
    <w:rsid w:val="00A57086"/>
    <w:rsid w:val="00A603B9"/>
    <w:rsid w:val="00A97C7C"/>
    <w:rsid w:val="00AA56FC"/>
    <w:rsid w:val="00B125A7"/>
    <w:rsid w:val="00B41894"/>
    <w:rsid w:val="00B9389E"/>
    <w:rsid w:val="00B9735E"/>
    <w:rsid w:val="00BA693B"/>
    <w:rsid w:val="00BF45F8"/>
    <w:rsid w:val="00BF54D9"/>
    <w:rsid w:val="00C20CA6"/>
    <w:rsid w:val="00C224AF"/>
    <w:rsid w:val="00C563BD"/>
    <w:rsid w:val="00C67A56"/>
    <w:rsid w:val="00C860B5"/>
    <w:rsid w:val="00C94919"/>
    <w:rsid w:val="00CC37AA"/>
    <w:rsid w:val="00CE0A54"/>
    <w:rsid w:val="00CE4981"/>
    <w:rsid w:val="00CF7A5F"/>
    <w:rsid w:val="00D12B53"/>
    <w:rsid w:val="00D679D9"/>
    <w:rsid w:val="00D840AB"/>
    <w:rsid w:val="00DB1C7B"/>
    <w:rsid w:val="00DD2FF9"/>
    <w:rsid w:val="00DE23EC"/>
    <w:rsid w:val="00DE58F0"/>
    <w:rsid w:val="00E219FD"/>
    <w:rsid w:val="00E4175B"/>
    <w:rsid w:val="00E547D1"/>
    <w:rsid w:val="00E56493"/>
    <w:rsid w:val="00E61311"/>
    <w:rsid w:val="00E64070"/>
    <w:rsid w:val="00E64FC8"/>
    <w:rsid w:val="00E6790D"/>
    <w:rsid w:val="00E758C5"/>
    <w:rsid w:val="00E96FB2"/>
    <w:rsid w:val="00EB70D5"/>
    <w:rsid w:val="00EC2401"/>
    <w:rsid w:val="00EC46D0"/>
    <w:rsid w:val="00ED7FC9"/>
    <w:rsid w:val="00EE08CC"/>
    <w:rsid w:val="00F176FA"/>
    <w:rsid w:val="00F558F4"/>
    <w:rsid w:val="00F701D8"/>
    <w:rsid w:val="00F83204"/>
    <w:rsid w:val="00F97DA3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4230-44ED-4C16-B260-F11D239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1</Words>
  <Characters>19501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2-14T05:47:00Z</cp:lastPrinted>
  <dcterms:created xsi:type="dcterms:W3CDTF">2018-12-20T10:27:00Z</dcterms:created>
  <dcterms:modified xsi:type="dcterms:W3CDTF">2018-12-20T10:27:00Z</dcterms:modified>
</cp:coreProperties>
</file>